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77F4" w:rsidP="009F77F4" w14:paraId="0359330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19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685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AB7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03DB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2F3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28F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07BF0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77F4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D6F3D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8:00Z</dcterms:created>
  <dcterms:modified xsi:type="dcterms:W3CDTF">2022-11-25T15:48:00Z</dcterms:modified>
</cp:coreProperties>
</file>